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6E0FA" w14:textId="77777777" w:rsidR="00675B6B" w:rsidRDefault="00675B6B" w:rsidP="00010D20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  <w:bookmarkStart w:id="0" w:name="_GoBack"/>
      <w:bookmarkEnd w:id="0"/>
    </w:p>
    <w:sectPr w:rsidR="00675B6B" w:rsidSect="00950FDD">
      <w:headerReference w:type="default" r:id="rId8"/>
      <w:footerReference w:type="default" r:id="rId9"/>
      <w:type w:val="continuous"/>
      <w:pgSz w:w="12240" w:h="15840" w:code="1"/>
      <w:pgMar w:top="170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759C" w14:textId="77777777" w:rsidR="00211B56" w:rsidRDefault="00211B56" w:rsidP="00FC0E89">
      <w:pPr>
        <w:spacing w:after="0" w:line="240" w:lineRule="auto"/>
      </w:pPr>
      <w:r>
        <w:separator/>
      </w:r>
    </w:p>
  </w:endnote>
  <w:endnote w:type="continuationSeparator" w:id="0">
    <w:p w14:paraId="3BEBB957" w14:textId="77777777" w:rsidR="00211B56" w:rsidRDefault="00211B56" w:rsidP="00FC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2F41C" w14:textId="6F9C9C6D" w:rsidR="0051500B" w:rsidRDefault="00950FDD" w:rsidP="00FE33F9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69119" wp14:editId="33C2FAE1">
              <wp:simplePos x="0" y="0"/>
              <wp:positionH relativeFrom="column">
                <wp:posOffset>-908685</wp:posOffset>
              </wp:positionH>
              <wp:positionV relativeFrom="paragraph">
                <wp:posOffset>-13335</wp:posOffset>
              </wp:positionV>
              <wp:extent cx="7410450" cy="504825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104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5B0B5" w14:textId="77777777" w:rsidR="0051500B" w:rsidRPr="00EC2408" w:rsidRDefault="0051500B" w:rsidP="006C1D3D">
                          <w:pPr>
                            <w:pStyle w:val="Piedepgina"/>
                            <w:jc w:val="center"/>
                            <w:rPr>
                              <w:rFonts w:ascii="Arial Narrow" w:hAnsi="Arial Narrow" w:cs="Arial"/>
                              <w:lang w:val="es-MX"/>
                            </w:rPr>
                          </w:pPr>
                          <w:r w:rsidRPr="00EC2408">
                            <w:rPr>
                              <w:rFonts w:ascii="Arial Narrow" w:hAnsi="Arial Narrow" w:cs="Arial"/>
                            </w:rPr>
                            <w:t xml:space="preserve">Calle 16 N° 2-17 Barrio La Playa. </w:t>
                          </w:r>
                          <w:r w:rsidRPr="00EC2408">
                            <w:rPr>
                              <w:rFonts w:ascii="Arial Narrow" w:hAnsi="Arial Narrow" w:cs="Arial"/>
                              <w:lang w:val="es-MX"/>
                            </w:rPr>
                            <w:t>Tel. 5834777 – 3115998520 – 3115063355</w:t>
                          </w:r>
                        </w:p>
                        <w:p w14:paraId="59C8EB8A" w14:textId="77777777" w:rsidR="0051500B" w:rsidRPr="00EC2408" w:rsidRDefault="0051500B" w:rsidP="006C1D3D">
                          <w:pPr>
                            <w:jc w:val="center"/>
                            <w:rPr>
                              <w:rFonts w:ascii="Arial Narrow" w:hAnsi="Arial Narrow" w:cs="Arial"/>
                              <w:lang w:val="es-MX"/>
                            </w:rPr>
                          </w:pPr>
                          <w:r w:rsidRPr="00EC2408">
                            <w:rPr>
                              <w:rFonts w:ascii="Arial Narrow" w:hAnsi="Arial Narrow" w:cs="Arial"/>
                              <w:lang w:val="es-MX"/>
                            </w:rPr>
                            <w:t>Email: escueladeformacionamalthea@gmail.com - Página web: www.amaltheaescuel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69119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7" type="#_x0000_t202" style="position:absolute;left:0;text-align:left;margin-left:-71.55pt;margin-top:-1.05pt;width:583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" filled="f" stroked="f" strokeweight=".5pt">
              <v:path arrowok="t"/>
              <v:textbox>
                <w:txbxContent>
                  <w:p w14:paraId="4F35B0B5" w14:textId="77777777" w:rsidR="0051500B" w:rsidRPr="00EC2408" w:rsidRDefault="0051500B" w:rsidP="006C1D3D">
                    <w:pPr>
                      <w:pStyle w:val="Piedepgina"/>
                      <w:jc w:val="center"/>
                      <w:rPr>
                        <w:rFonts w:ascii="Arial Narrow" w:hAnsi="Arial Narrow" w:cs="Arial"/>
                        <w:lang w:val="es-MX"/>
                      </w:rPr>
                    </w:pPr>
                    <w:r w:rsidRPr="00EC2408">
                      <w:rPr>
                        <w:rFonts w:ascii="Arial Narrow" w:hAnsi="Arial Narrow" w:cs="Arial"/>
                      </w:rPr>
                      <w:t xml:space="preserve">Calle 16 N° 2-17 Barrio La Playa. </w:t>
                    </w:r>
                    <w:r w:rsidRPr="00EC2408">
                      <w:rPr>
                        <w:rFonts w:ascii="Arial Narrow" w:hAnsi="Arial Narrow" w:cs="Arial"/>
                        <w:lang w:val="es-MX"/>
                      </w:rPr>
                      <w:t>Tel. 5834777 – 3115998520 – 3115063355</w:t>
                    </w:r>
                  </w:p>
                  <w:p w14:paraId="59C8EB8A" w14:textId="77777777" w:rsidR="0051500B" w:rsidRPr="00EC2408" w:rsidRDefault="0051500B" w:rsidP="006C1D3D">
                    <w:pPr>
                      <w:jc w:val="center"/>
                      <w:rPr>
                        <w:rFonts w:ascii="Arial Narrow" w:hAnsi="Arial Narrow" w:cs="Arial"/>
                        <w:lang w:val="es-MX"/>
                      </w:rPr>
                    </w:pPr>
                    <w:r w:rsidRPr="00EC2408">
                      <w:rPr>
                        <w:rFonts w:ascii="Arial Narrow" w:hAnsi="Arial Narrow" w:cs="Arial"/>
                        <w:lang w:val="es-MX"/>
                      </w:rPr>
                      <w:t>Email: escueladeformacionamalthea@gmail.com - Página web: www.amaltheaescuel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D3923D9" wp14:editId="5288FF92">
              <wp:simplePos x="0" y="0"/>
              <wp:positionH relativeFrom="column">
                <wp:posOffset>-1276350</wp:posOffset>
              </wp:positionH>
              <wp:positionV relativeFrom="paragraph">
                <wp:posOffset>-105410</wp:posOffset>
              </wp:positionV>
              <wp:extent cx="8877300" cy="9525"/>
              <wp:effectExtent l="19050" t="19050" r="19050" b="28575"/>
              <wp:wrapNone/>
              <wp:docPr id="18" name="1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7730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63AA9C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A6ADA" id="18 Conector recto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0.5pt,-8.3pt" to="598.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" strokecolor="#63aa9c" strokeweight="2.25pt">
              <o:lock v:ext="edit" shapetype="f"/>
            </v:line>
          </w:pict>
        </mc:Fallback>
      </mc:AlternateContent>
    </w:r>
  </w:p>
  <w:p w14:paraId="588CA0A9" w14:textId="2562748F" w:rsidR="0051500B" w:rsidRDefault="0051500B" w:rsidP="00FE33F9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4DCFFE14" wp14:editId="76F91203">
          <wp:simplePos x="0" y="0"/>
          <wp:positionH relativeFrom="page">
            <wp:posOffset>0</wp:posOffset>
          </wp:positionH>
          <wp:positionV relativeFrom="paragraph">
            <wp:posOffset>253797</wp:posOffset>
          </wp:positionV>
          <wp:extent cx="7772400" cy="2673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C63398A" w14:textId="6CC38F6F" w:rsidR="0051500B" w:rsidRDefault="0051500B" w:rsidP="00FE33F9">
    <w:pPr>
      <w:pStyle w:val="Piedepgina"/>
      <w:jc w:val="center"/>
    </w:pPr>
  </w:p>
  <w:p w14:paraId="75A33E64" w14:textId="3A9858DD" w:rsidR="0051500B" w:rsidRDefault="005150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9D0DF" w14:textId="77777777" w:rsidR="00211B56" w:rsidRDefault="00211B56" w:rsidP="00FC0E89">
      <w:pPr>
        <w:spacing w:after="0" w:line="240" w:lineRule="auto"/>
      </w:pPr>
      <w:r>
        <w:separator/>
      </w:r>
    </w:p>
  </w:footnote>
  <w:footnote w:type="continuationSeparator" w:id="0">
    <w:p w14:paraId="04951852" w14:textId="77777777" w:rsidR="00211B56" w:rsidRDefault="00211B56" w:rsidP="00FC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B670" w14:textId="27A2FC23" w:rsidR="0051500B" w:rsidRDefault="005150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3638AF3" wp14:editId="5CF658C3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741045"/>
          <wp:effectExtent l="0" t="0" r="0" b="190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2ECE64" w14:textId="597885ED" w:rsidR="0051500B" w:rsidRDefault="00950FDD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8351D48" wp14:editId="1C8E6F3A">
              <wp:simplePos x="0" y="0"/>
              <wp:positionH relativeFrom="page">
                <wp:posOffset>-12700</wp:posOffset>
              </wp:positionH>
              <wp:positionV relativeFrom="paragraph">
                <wp:posOffset>819785</wp:posOffset>
              </wp:positionV>
              <wp:extent cx="7785100" cy="0"/>
              <wp:effectExtent l="0" t="19050" r="25400" b="19050"/>
              <wp:wrapNone/>
              <wp:docPr id="17" name="1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3AA9C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FE361" id="17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1pt,64.55pt" to="612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" strokecolor="#63aa9c" strokeweight="2.25pt">
              <o:lock v:ext="edit" shapetype="f"/>
              <w10:wrap anchorx="page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9D9CC37" wp14:editId="0BFB5807">
          <wp:simplePos x="0" y="0"/>
          <wp:positionH relativeFrom="margin">
            <wp:posOffset>-337185</wp:posOffset>
          </wp:positionH>
          <wp:positionV relativeFrom="paragraph">
            <wp:posOffset>302895</wp:posOffset>
          </wp:positionV>
          <wp:extent cx="1057275" cy="481965"/>
          <wp:effectExtent l="0" t="0" r="9525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ALTHEA PNG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60" t="7976" r="1" b="15691"/>
                  <a:stretch/>
                </pic:blipFill>
                <pic:spPr bwMode="auto">
                  <a:xfrm>
                    <a:off x="0" y="0"/>
                    <a:ext cx="1057275" cy="48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7C830" wp14:editId="7FB6C75C">
              <wp:simplePos x="0" y="0"/>
              <wp:positionH relativeFrom="page">
                <wp:posOffset>2085975</wp:posOffset>
              </wp:positionH>
              <wp:positionV relativeFrom="paragraph">
                <wp:posOffset>295910</wp:posOffset>
              </wp:positionV>
              <wp:extent cx="5105400" cy="550545"/>
              <wp:effectExtent l="0" t="0" r="0" b="1905"/>
              <wp:wrapNone/>
              <wp:docPr id="13" name="1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0" cy="550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6C4D03" w14:textId="77777777" w:rsidR="0051500B" w:rsidRPr="006655D8" w:rsidRDefault="0051500B" w:rsidP="006C1D3D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6655D8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Escuela de Formación Para el Trabajo y el Desarrollo Humano </w:t>
                          </w:r>
                          <w:r w:rsidRPr="006655D8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MALTHEA S.A.S</w:t>
                          </w:r>
                          <w:r w:rsidRPr="006655D8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0F75045" w14:textId="508B91FC" w:rsidR="0051500B" w:rsidRPr="006655D8" w:rsidRDefault="0051500B" w:rsidP="006C1D3D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6655D8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NIT: 900446986-6</w:t>
                          </w:r>
                          <w:r w:rsidRPr="006655D8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Aprobado por la Secretaría de Educación Municipal Según Licencia de Funcionamiento N° 1519 del 24 de agosto de 2012 y Educación Formal Según Resolución N° 0053 del 09 de </w:t>
                          </w:r>
                          <w:proofErr w:type="gramStart"/>
                          <w:r w:rsidRPr="006655D8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nero</w:t>
                          </w:r>
                          <w:proofErr w:type="gramEnd"/>
                          <w:r w:rsidRPr="006655D8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de 2018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7C830" id="_x0000_t202" coordsize="21600,21600" o:spt="202" path="m,l,21600r21600,l21600,xe">
              <v:stroke joinstyle="miter"/>
              <v:path gradientshapeok="t" o:connecttype="rect"/>
            </v:shapetype>
            <v:shape id="13 Cuadro de texto" o:spid="_x0000_s1026" type="#_x0000_t202" style="position:absolute;margin-left:164.25pt;margin-top:23.3pt;width:402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" filled="f" stroked="f" strokeweight=".5pt">
              <v:path arrowok="t"/>
              <v:textbox>
                <w:txbxContent>
                  <w:p w14:paraId="156C4D03" w14:textId="77777777" w:rsidR="0051500B" w:rsidRPr="006655D8" w:rsidRDefault="0051500B" w:rsidP="006C1D3D">
                    <w:pPr>
                      <w:spacing w:after="0" w:line="276" w:lineRule="auto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6655D8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Escuela de Formación Para el Trabajo y el Desarrollo Humano </w:t>
                    </w:r>
                    <w:r w:rsidRPr="006655D8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AMALTHEA S.A.S</w:t>
                    </w:r>
                    <w:r w:rsidRPr="006655D8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</w:t>
                    </w:r>
                  </w:p>
                  <w:p w14:paraId="60F75045" w14:textId="508B91FC" w:rsidR="0051500B" w:rsidRPr="006655D8" w:rsidRDefault="0051500B" w:rsidP="006C1D3D">
                    <w:pPr>
                      <w:spacing w:after="0" w:line="276" w:lineRule="auto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6655D8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NIT: 900446986-6</w:t>
                    </w:r>
                    <w:r w:rsidRPr="006655D8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Aprobado por la Secretaría de Educación Municipal Según Licencia de Funcionamiento N° 1519 del 24 de agosto de 2012 y Educación Formal Según Resolución N° 0053 del 09 de </w:t>
                    </w:r>
                    <w:proofErr w:type="gramStart"/>
                    <w:r w:rsidRPr="006655D8">
                      <w:rPr>
                        <w:rFonts w:ascii="Arial Narrow" w:hAnsi="Arial Narrow" w:cs="Arial"/>
                        <w:sz w:val="18"/>
                        <w:szCs w:val="18"/>
                      </w:rPr>
                      <w:t>Enero</w:t>
                    </w:r>
                    <w:proofErr w:type="gramEnd"/>
                    <w:r w:rsidRPr="006655D8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de 2018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989"/>
    <w:multiLevelType w:val="hybridMultilevel"/>
    <w:tmpl w:val="2174E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DFF"/>
    <w:multiLevelType w:val="hybridMultilevel"/>
    <w:tmpl w:val="D9621030"/>
    <w:lvl w:ilvl="0" w:tplc="E2987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140"/>
    <w:multiLevelType w:val="hybridMultilevel"/>
    <w:tmpl w:val="56AC5B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22260"/>
    <w:multiLevelType w:val="hybridMultilevel"/>
    <w:tmpl w:val="A10021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71AA"/>
    <w:multiLevelType w:val="hybridMultilevel"/>
    <w:tmpl w:val="BF743C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B6DC6"/>
    <w:multiLevelType w:val="hybridMultilevel"/>
    <w:tmpl w:val="39AA8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2FBF"/>
    <w:multiLevelType w:val="hybridMultilevel"/>
    <w:tmpl w:val="B8DEA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30E24"/>
    <w:multiLevelType w:val="hybridMultilevel"/>
    <w:tmpl w:val="3BAED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606A"/>
    <w:multiLevelType w:val="hybridMultilevel"/>
    <w:tmpl w:val="39886E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93367"/>
    <w:multiLevelType w:val="hybridMultilevel"/>
    <w:tmpl w:val="8402C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02FB"/>
    <w:multiLevelType w:val="hybridMultilevel"/>
    <w:tmpl w:val="EFDC7E1C"/>
    <w:lvl w:ilvl="0" w:tplc="E2987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A38"/>
    <w:multiLevelType w:val="hybridMultilevel"/>
    <w:tmpl w:val="1E0E4E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91C83"/>
    <w:multiLevelType w:val="hybridMultilevel"/>
    <w:tmpl w:val="E39EA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F6750"/>
    <w:multiLevelType w:val="hybridMultilevel"/>
    <w:tmpl w:val="6ABC4C70"/>
    <w:lvl w:ilvl="0" w:tplc="319699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31D3"/>
    <w:multiLevelType w:val="hybridMultilevel"/>
    <w:tmpl w:val="F4D071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D33E1"/>
    <w:multiLevelType w:val="hybridMultilevel"/>
    <w:tmpl w:val="34564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F3D8E"/>
    <w:multiLevelType w:val="hybridMultilevel"/>
    <w:tmpl w:val="66CABE76"/>
    <w:lvl w:ilvl="0" w:tplc="2D6283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C2845E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78E0A404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AB0C627C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C096B18E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3C04E18A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311A419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C9BA86E2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059A219C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71115B4"/>
    <w:multiLevelType w:val="hybridMultilevel"/>
    <w:tmpl w:val="C35664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D38BA"/>
    <w:multiLevelType w:val="hybridMultilevel"/>
    <w:tmpl w:val="F6CCB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44D76"/>
    <w:multiLevelType w:val="hybridMultilevel"/>
    <w:tmpl w:val="B84AA080"/>
    <w:lvl w:ilvl="0" w:tplc="B658F5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777C"/>
    <w:multiLevelType w:val="hybridMultilevel"/>
    <w:tmpl w:val="59AC7D4E"/>
    <w:lvl w:ilvl="0" w:tplc="319699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50307"/>
    <w:multiLevelType w:val="hybridMultilevel"/>
    <w:tmpl w:val="A678B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214A"/>
    <w:multiLevelType w:val="hybridMultilevel"/>
    <w:tmpl w:val="77B245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6059"/>
    <w:multiLevelType w:val="hybridMultilevel"/>
    <w:tmpl w:val="560C5B7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A6E7123"/>
    <w:multiLevelType w:val="hybridMultilevel"/>
    <w:tmpl w:val="3A82D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A415B"/>
    <w:multiLevelType w:val="hybridMultilevel"/>
    <w:tmpl w:val="A50E9D3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D1266A"/>
    <w:multiLevelType w:val="multilevel"/>
    <w:tmpl w:val="768E85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5293490"/>
    <w:multiLevelType w:val="hybridMultilevel"/>
    <w:tmpl w:val="7500DD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D2D0C"/>
    <w:multiLevelType w:val="hybridMultilevel"/>
    <w:tmpl w:val="3CCEF6A8"/>
    <w:lvl w:ilvl="0" w:tplc="3DC29B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5031F"/>
    <w:multiLevelType w:val="hybridMultilevel"/>
    <w:tmpl w:val="D7347748"/>
    <w:lvl w:ilvl="0" w:tplc="31969922"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6F276D82"/>
    <w:multiLevelType w:val="hybridMultilevel"/>
    <w:tmpl w:val="B3D80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351A3"/>
    <w:multiLevelType w:val="hybridMultilevel"/>
    <w:tmpl w:val="38DCE2FA"/>
    <w:lvl w:ilvl="0" w:tplc="85769B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23FA4"/>
    <w:multiLevelType w:val="hybridMultilevel"/>
    <w:tmpl w:val="78C0B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DB5F14"/>
    <w:multiLevelType w:val="hybridMultilevel"/>
    <w:tmpl w:val="BB761D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4476FE"/>
    <w:multiLevelType w:val="hybridMultilevel"/>
    <w:tmpl w:val="28C433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A39C3"/>
    <w:multiLevelType w:val="hybridMultilevel"/>
    <w:tmpl w:val="3E8CF40C"/>
    <w:lvl w:ilvl="0" w:tplc="E2987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22E"/>
    <w:multiLevelType w:val="hybridMultilevel"/>
    <w:tmpl w:val="AFECA70A"/>
    <w:lvl w:ilvl="0" w:tplc="31969922"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7EB6652E"/>
    <w:multiLevelType w:val="hybridMultilevel"/>
    <w:tmpl w:val="57ACBB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1"/>
  </w:num>
  <w:num w:numId="5">
    <w:abstractNumId w:val="21"/>
  </w:num>
  <w:num w:numId="6">
    <w:abstractNumId w:val="10"/>
  </w:num>
  <w:num w:numId="7">
    <w:abstractNumId w:val="16"/>
  </w:num>
  <w:num w:numId="8">
    <w:abstractNumId w:val="27"/>
  </w:num>
  <w:num w:numId="9">
    <w:abstractNumId w:val="37"/>
  </w:num>
  <w:num w:numId="10">
    <w:abstractNumId w:val="19"/>
  </w:num>
  <w:num w:numId="11">
    <w:abstractNumId w:val="13"/>
  </w:num>
  <w:num w:numId="12">
    <w:abstractNumId w:val="36"/>
  </w:num>
  <w:num w:numId="13">
    <w:abstractNumId w:val="29"/>
  </w:num>
  <w:num w:numId="14">
    <w:abstractNumId w:val="23"/>
  </w:num>
  <w:num w:numId="15">
    <w:abstractNumId w:val="28"/>
  </w:num>
  <w:num w:numId="16">
    <w:abstractNumId w:val="8"/>
  </w:num>
  <w:num w:numId="17">
    <w:abstractNumId w:val="15"/>
  </w:num>
  <w:num w:numId="18">
    <w:abstractNumId w:val="22"/>
  </w:num>
  <w:num w:numId="19">
    <w:abstractNumId w:val="3"/>
  </w:num>
  <w:num w:numId="20">
    <w:abstractNumId w:val="26"/>
  </w:num>
  <w:num w:numId="21">
    <w:abstractNumId w:val="0"/>
  </w:num>
  <w:num w:numId="22">
    <w:abstractNumId w:val="30"/>
  </w:num>
  <w:num w:numId="23">
    <w:abstractNumId w:val="5"/>
  </w:num>
  <w:num w:numId="24">
    <w:abstractNumId w:val="25"/>
  </w:num>
  <w:num w:numId="25">
    <w:abstractNumId w:val="7"/>
  </w:num>
  <w:num w:numId="26">
    <w:abstractNumId w:val="11"/>
  </w:num>
  <w:num w:numId="27">
    <w:abstractNumId w:val="34"/>
  </w:num>
  <w:num w:numId="28">
    <w:abstractNumId w:val="24"/>
  </w:num>
  <w:num w:numId="29">
    <w:abstractNumId w:val="14"/>
  </w:num>
  <w:num w:numId="30">
    <w:abstractNumId w:val="9"/>
  </w:num>
  <w:num w:numId="31">
    <w:abstractNumId w:val="12"/>
  </w:num>
  <w:num w:numId="32">
    <w:abstractNumId w:val="18"/>
  </w:num>
  <w:num w:numId="33">
    <w:abstractNumId w:val="4"/>
  </w:num>
  <w:num w:numId="34">
    <w:abstractNumId w:val="17"/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89"/>
    <w:rsid w:val="00010D20"/>
    <w:rsid w:val="00013214"/>
    <w:rsid w:val="00014B9F"/>
    <w:rsid w:val="000151AF"/>
    <w:rsid w:val="00016D28"/>
    <w:rsid w:val="00024D5E"/>
    <w:rsid w:val="00032DD9"/>
    <w:rsid w:val="0003594A"/>
    <w:rsid w:val="00035CD7"/>
    <w:rsid w:val="00071D1B"/>
    <w:rsid w:val="00074FD1"/>
    <w:rsid w:val="0007508C"/>
    <w:rsid w:val="00083FEE"/>
    <w:rsid w:val="0008408A"/>
    <w:rsid w:val="000A6EF4"/>
    <w:rsid w:val="000E35EE"/>
    <w:rsid w:val="000F24AC"/>
    <w:rsid w:val="000F6950"/>
    <w:rsid w:val="00103E77"/>
    <w:rsid w:val="00104844"/>
    <w:rsid w:val="0011229B"/>
    <w:rsid w:val="00117932"/>
    <w:rsid w:val="00125EB3"/>
    <w:rsid w:val="0014126E"/>
    <w:rsid w:val="001545A9"/>
    <w:rsid w:val="00160DEF"/>
    <w:rsid w:val="0016217D"/>
    <w:rsid w:val="001664BD"/>
    <w:rsid w:val="00172626"/>
    <w:rsid w:val="00194C7C"/>
    <w:rsid w:val="001A05F7"/>
    <w:rsid w:val="001B634D"/>
    <w:rsid w:val="001D3CB0"/>
    <w:rsid w:val="001D584A"/>
    <w:rsid w:val="001E31C6"/>
    <w:rsid w:val="001E5853"/>
    <w:rsid w:val="001F00D2"/>
    <w:rsid w:val="001F1B5E"/>
    <w:rsid w:val="001F2474"/>
    <w:rsid w:val="00204F37"/>
    <w:rsid w:val="0020691F"/>
    <w:rsid w:val="00211B56"/>
    <w:rsid w:val="00223DF1"/>
    <w:rsid w:val="00226D1F"/>
    <w:rsid w:val="002318B5"/>
    <w:rsid w:val="0024153B"/>
    <w:rsid w:val="00243523"/>
    <w:rsid w:val="00244739"/>
    <w:rsid w:val="00250AF5"/>
    <w:rsid w:val="00256793"/>
    <w:rsid w:val="0026595B"/>
    <w:rsid w:val="00282185"/>
    <w:rsid w:val="00283E61"/>
    <w:rsid w:val="00297406"/>
    <w:rsid w:val="00297F82"/>
    <w:rsid w:val="002A4226"/>
    <w:rsid w:val="002B7688"/>
    <w:rsid w:val="002C49AE"/>
    <w:rsid w:val="002C611C"/>
    <w:rsid w:val="002D0ED4"/>
    <w:rsid w:val="002D655A"/>
    <w:rsid w:val="002E78AC"/>
    <w:rsid w:val="002F361F"/>
    <w:rsid w:val="00325661"/>
    <w:rsid w:val="00350BA4"/>
    <w:rsid w:val="003602F4"/>
    <w:rsid w:val="003643E3"/>
    <w:rsid w:val="00365CD1"/>
    <w:rsid w:val="003770F9"/>
    <w:rsid w:val="0039321A"/>
    <w:rsid w:val="003C00B6"/>
    <w:rsid w:val="003D2778"/>
    <w:rsid w:val="003D6836"/>
    <w:rsid w:val="003D6BBC"/>
    <w:rsid w:val="00410B49"/>
    <w:rsid w:val="00422950"/>
    <w:rsid w:val="00434247"/>
    <w:rsid w:val="00442E03"/>
    <w:rsid w:val="0045339A"/>
    <w:rsid w:val="004559EF"/>
    <w:rsid w:val="00484D55"/>
    <w:rsid w:val="00490EC5"/>
    <w:rsid w:val="004A3F71"/>
    <w:rsid w:val="004D25E8"/>
    <w:rsid w:val="004F1A45"/>
    <w:rsid w:val="004F1D33"/>
    <w:rsid w:val="00502B2D"/>
    <w:rsid w:val="00510122"/>
    <w:rsid w:val="0051500B"/>
    <w:rsid w:val="00517651"/>
    <w:rsid w:val="00541EB6"/>
    <w:rsid w:val="005453E2"/>
    <w:rsid w:val="00547E69"/>
    <w:rsid w:val="00547F92"/>
    <w:rsid w:val="005542F9"/>
    <w:rsid w:val="0055485C"/>
    <w:rsid w:val="005A0551"/>
    <w:rsid w:val="005A5753"/>
    <w:rsid w:val="005B5B11"/>
    <w:rsid w:val="005B78C1"/>
    <w:rsid w:val="005D2A4F"/>
    <w:rsid w:val="005D452B"/>
    <w:rsid w:val="005E0E6E"/>
    <w:rsid w:val="005E44FD"/>
    <w:rsid w:val="005E5687"/>
    <w:rsid w:val="005F07E1"/>
    <w:rsid w:val="006036ED"/>
    <w:rsid w:val="00610943"/>
    <w:rsid w:val="00616919"/>
    <w:rsid w:val="00630176"/>
    <w:rsid w:val="006355BA"/>
    <w:rsid w:val="006403CE"/>
    <w:rsid w:val="00645A01"/>
    <w:rsid w:val="00654436"/>
    <w:rsid w:val="006614E1"/>
    <w:rsid w:val="006633BE"/>
    <w:rsid w:val="006655D8"/>
    <w:rsid w:val="00675B6B"/>
    <w:rsid w:val="0069102F"/>
    <w:rsid w:val="006C1D3D"/>
    <w:rsid w:val="006D6A76"/>
    <w:rsid w:val="006E6A3D"/>
    <w:rsid w:val="006F244D"/>
    <w:rsid w:val="006F481E"/>
    <w:rsid w:val="00712BFB"/>
    <w:rsid w:val="0074067C"/>
    <w:rsid w:val="007409B5"/>
    <w:rsid w:val="00746D95"/>
    <w:rsid w:val="00775690"/>
    <w:rsid w:val="00782561"/>
    <w:rsid w:val="007835FF"/>
    <w:rsid w:val="007C176D"/>
    <w:rsid w:val="007F1145"/>
    <w:rsid w:val="007F24B9"/>
    <w:rsid w:val="007F3371"/>
    <w:rsid w:val="007F462B"/>
    <w:rsid w:val="00821B84"/>
    <w:rsid w:val="008224C0"/>
    <w:rsid w:val="00832CCD"/>
    <w:rsid w:val="008359A1"/>
    <w:rsid w:val="008432AE"/>
    <w:rsid w:val="00845C31"/>
    <w:rsid w:val="00851DB9"/>
    <w:rsid w:val="00862EC9"/>
    <w:rsid w:val="00865BF9"/>
    <w:rsid w:val="00873C84"/>
    <w:rsid w:val="0087435F"/>
    <w:rsid w:val="00875842"/>
    <w:rsid w:val="00875D3B"/>
    <w:rsid w:val="00877F9F"/>
    <w:rsid w:val="008818DE"/>
    <w:rsid w:val="008926B9"/>
    <w:rsid w:val="008A5954"/>
    <w:rsid w:val="008B1954"/>
    <w:rsid w:val="008B7166"/>
    <w:rsid w:val="008C377C"/>
    <w:rsid w:val="008C6CA3"/>
    <w:rsid w:val="008E3CFF"/>
    <w:rsid w:val="008F133D"/>
    <w:rsid w:val="008F7AC8"/>
    <w:rsid w:val="00905238"/>
    <w:rsid w:val="009070C7"/>
    <w:rsid w:val="009111DE"/>
    <w:rsid w:val="00911545"/>
    <w:rsid w:val="00920747"/>
    <w:rsid w:val="00922E8F"/>
    <w:rsid w:val="00936CC1"/>
    <w:rsid w:val="00950FDD"/>
    <w:rsid w:val="00962B71"/>
    <w:rsid w:val="00964741"/>
    <w:rsid w:val="00990AC9"/>
    <w:rsid w:val="00996C80"/>
    <w:rsid w:val="009A6E51"/>
    <w:rsid w:val="009C03A5"/>
    <w:rsid w:val="009D2347"/>
    <w:rsid w:val="009E637F"/>
    <w:rsid w:val="009F0052"/>
    <w:rsid w:val="009F0DC1"/>
    <w:rsid w:val="009F533A"/>
    <w:rsid w:val="00A0688E"/>
    <w:rsid w:val="00A1257C"/>
    <w:rsid w:val="00A4360A"/>
    <w:rsid w:val="00A477FE"/>
    <w:rsid w:val="00A65A5F"/>
    <w:rsid w:val="00A72C4D"/>
    <w:rsid w:val="00A72FCC"/>
    <w:rsid w:val="00A778CF"/>
    <w:rsid w:val="00A84FF1"/>
    <w:rsid w:val="00A867BD"/>
    <w:rsid w:val="00A92C26"/>
    <w:rsid w:val="00AA5A58"/>
    <w:rsid w:val="00AB4444"/>
    <w:rsid w:val="00AB63E5"/>
    <w:rsid w:val="00AC7EB9"/>
    <w:rsid w:val="00AF6124"/>
    <w:rsid w:val="00B02DD7"/>
    <w:rsid w:val="00B22ACC"/>
    <w:rsid w:val="00B3714F"/>
    <w:rsid w:val="00B46774"/>
    <w:rsid w:val="00B57178"/>
    <w:rsid w:val="00B6690D"/>
    <w:rsid w:val="00B71430"/>
    <w:rsid w:val="00B81DE5"/>
    <w:rsid w:val="00B82779"/>
    <w:rsid w:val="00B9718E"/>
    <w:rsid w:val="00BA4050"/>
    <w:rsid w:val="00BA49AC"/>
    <w:rsid w:val="00BB4DEF"/>
    <w:rsid w:val="00C00934"/>
    <w:rsid w:val="00C165A3"/>
    <w:rsid w:val="00C17B1A"/>
    <w:rsid w:val="00C319CD"/>
    <w:rsid w:val="00C33AC6"/>
    <w:rsid w:val="00C41D67"/>
    <w:rsid w:val="00C51915"/>
    <w:rsid w:val="00C5496D"/>
    <w:rsid w:val="00C6053D"/>
    <w:rsid w:val="00C6195B"/>
    <w:rsid w:val="00C676BD"/>
    <w:rsid w:val="00C678C0"/>
    <w:rsid w:val="00C76395"/>
    <w:rsid w:val="00CB03E2"/>
    <w:rsid w:val="00D05654"/>
    <w:rsid w:val="00D132F3"/>
    <w:rsid w:val="00D23C67"/>
    <w:rsid w:val="00D26F62"/>
    <w:rsid w:val="00D33DD9"/>
    <w:rsid w:val="00D5176E"/>
    <w:rsid w:val="00D522DE"/>
    <w:rsid w:val="00D8605D"/>
    <w:rsid w:val="00D91A03"/>
    <w:rsid w:val="00D96BC4"/>
    <w:rsid w:val="00DA54BF"/>
    <w:rsid w:val="00DB39E6"/>
    <w:rsid w:val="00DB7A3E"/>
    <w:rsid w:val="00DF7B85"/>
    <w:rsid w:val="00E20C11"/>
    <w:rsid w:val="00E20C2E"/>
    <w:rsid w:val="00E21D60"/>
    <w:rsid w:val="00E23CFD"/>
    <w:rsid w:val="00E445D2"/>
    <w:rsid w:val="00E7457E"/>
    <w:rsid w:val="00E77AAD"/>
    <w:rsid w:val="00E9488C"/>
    <w:rsid w:val="00EA3508"/>
    <w:rsid w:val="00EB0680"/>
    <w:rsid w:val="00EC14EC"/>
    <w:rsid w:val="00EC19E5"/>
    <w:rsid w:val="00EC2408"/>
    <w:rsid w:val="00EC3D4E"/>
    <w:rsid w:val="00ED0077"/>
    <w:rsid w:val="00ED2174"/>
    <w:rsid w:val="00EE0E23"/>
    <w:rsid w:val="00EE38E0"/>
    <w:rsid w:val="00EE5D7A"/>
    <w:rsid w:val="00EE6287"/>
    <w:rsid w:val="00F11446"/>
    <w:rsid w:val="00F309D6"/>
    <w:rsid w:val="00F313C0"/>
    <w:rsid w:val="00F543B0"/>
    <w:rsid w:val="00F54BF2"/>
    <w:rsid w:val="00F61F34"/>
    <w:rsid w:val="00F72EBC"/>
    <w:rsid w:val="00F74BDC"/>
    <w:rsid w:val="00F769B5"/>
    <w:rsid w:val="00F86D46"/>
    <w:rsid w:val="00F909B6"/>
    <w:rsid w:val="00FB0191"/>
    <w:rsid w:val="00FC00C5"/>
    <w:rsid w:val="00FC0E89"/>
    <w:rsid w:val="00FC250C"/>
    <w:rsid w:val="00FC4BB9"/>
    <w:rsid w:val="00FC6D6C"/>
    <w:rsid w:val="00FD5114"/>
    <w:rsid w:val="00FE33F9"/>
    <w:rsid w:val="00FF04C7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D0B63"/>
  <w15:docId w15:val="{CEC1FC2C-D679-4CC0-997C-D88DA1E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09B5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0523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5238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523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523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523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s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523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E89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C0E89"/>
  </w:style>
  <w:style w:type="paragraph" w:styleId="Piedepgina">
    <w:name w:val="footer"/>
    <w:basedOn w:val="Normal"/>
    <w:link w:val="PiedepginaCar"/>
    <w:uiPriority w:val="99"/>
    <w:unhideWhenUsed/>
    <w:rsid w:val="00FC0E89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0E89"/>
  </w:style>
  <w:style w:type="paragraph" w:styleId="Textodeglobo">
    <w:name w:val="Balloon Text"/>
    <w:basedOn w:val="Normal"/>
    <w:link w:val="TextodegloboCar"/>
    <w:uiPriority w:val="99"/>
    <w:semiHidden/>
    <w:unhideWhenUsed/>
    <w:rsid w:val="00F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2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C676BD"/>
    <w:pPr>
      <w:spacing w:line="259" w:lineRule="auto"/>
      <w:ind w:left="720"/>
      <w:contextualSpacing/>
    </w:pPr>
    <w:rPr>
      <w:lang w:val="es-ES"/>
    </w:rPr>
  </w:style>
  <w:style w:type="paragraph" w:customStyle="1" w:styleId="font8">
    <w:name w:val="font_8"/>
    <w:basedOn w:val="Normal"/>
    <w:rsid w:val="00C6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05238"/>
    <w:rPr>
      <w:rFonts w:ascii="Arial" w:eastAsia="Arial" w:hAnsi="Arial" w:cs="Arial"/>
      <w:sz w:val="40"/>
      <w:szCs w:val="40"/>
      <w:lang w:val="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5238"/>
    <w:rPr>
      <w:rFonts w:ascii="Arial" w:eastAsia="Arial" w:hAnsi="Arial" w:cs="Arial"/>
      <w:sz w:val="32"/>
      <w:szCs w:val="32"/>
      <w:lang w:val="es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5238"/>
    <w:rPr>
      <w:rFonts w:ascii="Arial" w:eastAsia="Arial" w:hAnsi="Arial" w:cs="Arial"/>
      <w:color w:val="434343"/>
      <w:sz w:val="28"/>
      <w:szCs w:val="28"/>
      <w:lang w:val="es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5238"/>
    <w:rPr>
      <w:rFonts w:ascii="Arial" w:eastAsia="Arial" w:hAnsi="Arial" w:cs="Arial"/>
      <w:color w:val="666666"/>
      <w:sz w:val="24"/>
      <w:szCs w:val="24"/>
      <w:lang w:val="es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5238"/>
    <w:rPr>
      <w:rFonts w:ascii="Arial" w:eastAsia="Arial" w:hAnsi="Arial" w:cs="Arial"/>
      <w:color w:val="666666"/>
      <w:lang w:val="es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5238"/>
    <w:rPr>
      <w:rFonts w:ascii="Arial" w:eastAsia="Arial" w:hAnsi="Arial" w:cs="Arial"/>
      <w:i/>
      <w:color w:val="666666"/>
      <w:lang w:val="es" w:eastAsia="es-MX"/>
    </w:rPr>
  </w:style>
  <w:style w:type="table" w:customStyle="1" w:styleId="TableNormal1">
    <w:name w:val="Table Normal1"/>
    <w:rsid w:val="00905238"/>
    <w:pPr>
      <w:spacing w:after="0"/>
    </w:pPr>
    <w:rPr>
      <w:rFonts w:ascii="Arial" w:eastAsia="Arial" w:hAnsi="Arial" w:cs="Arial"/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0523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05238"/>
    <w:rPr>
      <w:rFonts w:ascii="Arial" w:eastAsia="Arial" w:hAnsi="Arial" w:cs="Arial"/>
      <w:sz w:val="52"/>
      <w:szCs w:val="52"/>
      <w:lang w:val="es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23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05238"/>
    <w:rPr>
      <w:rFonts w:ascii="Arial" w:eastAsia="Arial" w:hAnsi="Arial" w:cs="Arial"/>
      <w:color w:val="666666"/>
      <w:sz w:val="30"/>
      <w:szCs w:val="30"/>
      <w:lang w:val="es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238"/>
    <w:pPr>
      <w:spacing w:after="0" w:line="240" w:lineRule="auto"/>
    </w:pPr>
    <w:rPr>
      <w:rFonts w:ascii="Arial" w:eastAsia="Arial" w:hAnsi="Arial" w:cs="Arial"/>
      <w:sz w:val="20"/>
      <w:szCs w:val="20"/>
      <w:lang w:val="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238"/>
    <w:rPr>
      <w:rFonts w:ascii="Arial" w:eastAsia="Arial" w:hAnsi="Arial" w:cs="Arial"/>
      <w:sz w:val="20"/>
      <w:szCs w:val="20"/>
      <w:lang w:val="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05238"/>
    <w:rPr>
      <w:sz w:val="16"/>
      <w:szCs w:val="16"/>
    </w:rPr>
  </w:style>
  <w:style w:type="character" w:customStyle="1" w:styleId="6qdm">
    <w:name w:val="_6qdm"/>
    <w:basedOn w:val="Fuentedeprrafopredeter"/>
    <w:rsid w:val="00905238"/>
  </w:style>
  <w:style w:type="character" w:customStyle="1" w:styleId="58cl">
    <w:name w:val="_58cl"/>
    <w:basedOn w:val="Fuentedeprrafopredeter"/>
    <w:rsid w:val="00905238"/>
  </w:style>
  <w:style w:type="character" w:customStyle="1" w:styleId="58cm">
    <w:name w:val="_58cm"/>
    <w:basedOn w:val="Fuentedeprrafopredeter"/>
    <w:rsid w:val="00905238"/>
  </w:style>
  <w:style w:type="paragraph" w:customStyle="1" w:styleId="3vff3xh4yd">
    <w:name w:val="_3vff3xh4yd"/>
    <w:basedOn w:val="Normal"/>
    <w:rsid w:val="0090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wixguard">
    <w:name w:val="wixguard"/>
    <w:basedOn w:val="Fuentedeprrafopredeter"/>
    <w:rsid w:val="00873C84"/>
  </w:style>
  <w:style w:type="paragraph" w:styleId="Textonotapie">
    <w:name w:val="footnote text"/>
    <w:basedOn w:val="Normal"/>
    <w:link w:val="TextonotapieCar"/>
    <w:uiPriority w:val="99"/>
    <w:semiHidden/>
    <w:unhideWhenUsed/>
    <w:rsid w:val="00350BA4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0BA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50BA4"/>
    <w:rPr>
      <w:vertAlign w:val="superscript"/>
    </w:rPr>
  </w:style>
  <w:style w:type="paragraph" w:styleId="Sinespaciado">
    <w:name w:val="No Spacing"/>
    <w:uiPriority w:val="1"/>
    <w:qFormat/>
    <w:rsid w:val="007409B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9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7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78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8AC"/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2E78AC"/>
    <w:pPr>
      <w:widowControl w:val="0"/>
      <w:autoSpaceDE w:val="0"/>
      <w:autoSpaceDN w:val="0"/>
      <w:spacing w:after="0" w:line="240" w:lineRule="auto"/>
      <w:ind w:left="257" w:right="151"/>
      <w:jc w:val="center"/>
    </w:pPr>
    <w:rPr>
      <w:rFonts w:ascii="Arial" w:eastAsia="Arial" w:hAnsi="Arial" w:cs="Arial"/>
      <w:lang w:val="es-ES"/>
    </w:rPr>
  </w:style>
  <w:style w:type="paragraph" w:customStyle="1" w:styleId="Default">
    <w:name w:val="Default"/>
    <w:rsid w:val="00635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25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5697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7679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3BC0-693F-424F-820D-F57F633E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 Duarte</dc:creator>
  <cp:lastModifiedBy>COORDINACION</cp:lastModifiedBy>
  <cp:revision>4</cp:revision>
  <cp:lastPrinted>2021-10-05T19:12:00Z</cp:lastPrinted>
  <dcterms:created xsi:type="dcterms:W3CDTF">2021-10-14T14:29:00Z</dcterms:created>
  <dcterms:modified xsi:type="dcterms:W3CDTF">2021-10-14T14:34:00Z</dcterms:modified>
</cp:coreProperties>
</file>